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6714"/>
      </w:tblGrid>
      <w:tr w:rsidR="00FC5FA1" w:rsidTr="00FC5FA1">
        <w:trPr>
          <w:trHeight w:val="1066"/>
        </w:trPr>
        <w:tc>
          <w:tcPr>
            <w:tcW w:w="3360" w:type="dxa"/>
          </w:tcPr>
          <w:p w:rsidR="00FC5FA1" w:rsidRDefault="00FC5FA1" w:rsidP="00FC5FA1">
            <w:pPr>
              <w:spacing w:after="200" w:line="276" w:lineRule="auto"/>
              <w:rPr>
                <w:b/>
                <w:caps/>
                <w:noProof/>
                <w:sz w:val="17"/>
                <w:szCs w:val="17"/>
                <w:lang w:eastAsia="ru-RU"/>
              </w:rPr>
            </w:pPr>
            <w:r>
              <w:rPr>
                <w:b/>
                <w:caps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070C9F69" wp14:editId="0A4C431C">
                  <wp:extent cx="183832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</w:tcPr>
          <w:p w:rsidR="00FC5FA1" w:rsidRPr="00086781" w:rsidRDefault="00FC5FA1" w:rsidP="00BA103D">
            <w:pPr>
              <w:tabs>
                <w:tab w:val="left" w:pos="2116"/>
              </w:tabs>
              <w:ind w:left="-202" w:firstLine="142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</w:t>
            </w:r>
            <w:r w:rsidR="00796F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ложение №1 к 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и</w:t>
            </w:r>
            <w:r w:rsidR="00796F8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="00796F87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 Регламенту оказания брокерских услуг,</w:t>
            </w:r>
          </w:p>
          <w:p w:rsidR="00FC5FA1" w:rsidRPr="00086781" w:rsidRDefault="00FC5FA1" w:rsidP="00BA103D">
            <w:pPr>
              <w:tabs>
                <w:tab w:val="left" w:pos="2116"/>
              </w:tabs>
              <w:ind w:left="-202" w:firstLine="142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>№ 1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="00796F87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 Клиентскому регламенту (Условиям) осуществления депозитарной деятельности,</w:t>
            </w:r>
          </w:p>
          <w:p w:rsidR="00FC5FA1" w:rsidRDefault="00FC5FA1" w:rsidP="00BA103D">
            <w:pPr>
              <w:tabs>
                <w:tab w:val="left" w:pos="2116"/>
              </w:tabs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верждено Приказом </w:t>
            </w:r>
            <w:bookmarkStart w:id="0" w:name="_GoBack"/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65346"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="006577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81477">
              <w:rPr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r w:rsidR="006577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65346">
              <w:rPr>
                <w:rFonts w:ascii="Times New Roman" w:hAnsi="Times New Roman" w:cs="Times New Roman"/>
                <w:i/>
                <w:sz w:val="18"/>
                <w:szCs w:val="18"/>
              </w:rPr>
              <w:t>26</w:t>
            </w:r>
            <w:r w:rsidR="0065774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C65346">
              <w:rPr>
                <w:rFonts w:ascii="Times New Roman" w:hAnsi="Times New Roman" w:cs="Times New Roman"/>
                <w:i/>
                <w:sz w:val="18"/>
                <w:szCs w:val="18"/>
              </w:rPr>
              <w:t>09</w:t>
            </w:r>
            <w:r w:rsidR="0065774E">
              <w:rPr>
                <w:rFonts w:ascii="Times New Roman" w:hAnsi="Times New Roman" w:cs="Times New Roman"/>
                <w:i/>
                <w:sz w:val="18"/>
                <w:szCs w:val="18"/>
              </w:rPr>
              <w:t>.202</w:t>
            </w:r>
            <w:r w:rsidR="00C65346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bookmarkEnd w:id="0"/>
          <w:p w:rsidR="00FC5FA1" w:rsidRDefault="00FC5FA1" w:rsidP="00BA103D">
            <w:pPr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</w:p>
          <w:p w:rsidR="00796F87" w:rsidRDefault="00796F87" w:rsidP="00BA103D">
            <w:pPr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</w:p>
          <w:p w:rsidR="00BA103D" w:rsidRDefault="00BA103D" w:rsidP="00BA103D">
            <w:pPr>
              <w:ind w:left="-202" w:firstLine="142"/>
              <w:rPr>
                <w:b/>
                <w:caps/>
                <w:sz w:val="17"/>
                <w:szCs w:val="17"/>
              </w:rPr>
            </w:pPr>
          </w:p>
          <w:p w:rsidR="00BA103D" w:rsidRPr="00096021" w:rsidRDefault="00BA103D" w:rsidP="00BA103D">
            <w:pPr>
              <w:ind w:left="-20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FB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:rsidR="00BA103D" w:rsidRDefault="00BA103D" w:rsidP="00BA103D">
            <w:pPr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</w:p>
        </w:tc>
      </w:tr>
    </w:tbl>
    <w:p w:rsidR="00796F87" w:rsidRDefault="00796F87" w:rsidP="00796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17FD">
        <w:rPr>
          <w:rFonts w:ascii="Times New Roman" w:hAnsi="Times New Roman" w:cs="Times New Roman"/>
          <w:sz w:val="16"/>
          <w:szCs w:val="16"/>
        </w:rPr>
        <w:t xml:space="preserve">Я, </w:t>
      </w:r>
      <w:r w:rsidRPr="00DB0572">
        <w:rPr>
          <w:rFonts w:ascii="Times New Roman" w:hAnsi="Times New Roman" w:cs="Times New Roman"/>
          <w:b/>
          <w:sz w:val="16"/>
          <w:szCs w:val="16"/>
        </w:rPr>
        <w:t>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</w:t>
      </w:r>
      <w:r w:rsidRPr="00DB0572">
        <w:rPr>
          <w:rFonts w:ascii="Times New Roman" w:hAnsi="Times New Roman" w:cs="Times New Roman"/>
          <w:b/>
          <w:sz w:val="16"/>
          <w:szCs w:val="16"/>
        </w:rPr>
        <w:t>___</w:t>
      </w:r>
    </w:p>
    <w:p w:rsidR="00796F87" w:rsidRDefault="00796F87" w:rsidP="00796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578E0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E95070" w:rsidRDefault="00796F87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3"/>
          <w:szCs w:val="13"/>
        </w:rPr>
      </w:pPr>
      <w:r w:rsidRPr="00806418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_,</w:t>
      </w:r>
      <w:r w:rsidRPr="00A10C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F578E0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0C3503">
        <w:rPr>
          <w:rFonts w:ascii="Times New Roman" w:hAnsi="Times New Roman" w:cs="Times New Roman"/>
          <w:i/>
          <w:iCs/>
          <w:sz w:val="13"/>
          <w:szCs w:val="13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</w:t>
      </w:r>
      <w:r w:rsidR="00E95070">
        <w:rPr>
          <w:rFonts w:ascii="Times New Roman" w:hAnsi="Times New Roman" w:cs="Times New Roman"/>
          <w:i/>
          <w:iCs/>
          <w:sz w:val="13"/>
          <w:szCs w:val="13"/>
        </w:rPr>
        <w:t>;</w:t>
      </w:r>
    </w:p>
    <w:p w:rsidR="00796F87" w:rsidRDefault="00E95070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3"/>
          <w:szCs w:val="13"/>
        </w:rPr>
      </w:pPr>
      <w:r w:rsidRPr="00E95070">
        <w:rPr>
          <w:rFonts w:ascii="Times New Roman" w:hAnsi="Times New Roman" w:cs="Times New Roman"/>
          <w:i/>
          <w:iCs/>
          <w:sz w:val="13"/>
          <w:szCs w:val="13"/>
        </w:rPr>
        <w:t>для представителя: 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</w:t>
      </w:r>
      <w:r w:rsidR="00796F87" w:rsidRPr="000C3503">
        <w:rPr>
          <w:rFonts w:ascii="Times New Roman" w:hAnsi="Times New Roman" w:cs="Times New Roman"/>
          <w:i/>
          <w:iCs/>
          <w:sz w:val="13"/>
          <w:szCs w:val="13"/>
        </w:rPr>
        <w:t>)</w:t>
      </w:r>
    </w:p>
    <w:p w:rsidR="00796F87" w:rsidRDefault="00796F87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3"/>
          <w:szCs w:val="13"/>
        </w:rPr>
      </w:pPr>
    </w:p>
    <w:p w:rsidR="00E95070" w:rsidRPr="00E95070" w:rsidRDefault="00E95070" w:rsidP="00E9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070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7.07.2006 г. № 152-ФЗ «О персональных данных» свободно, своей волей и в своем интересе даю согласие на обработку моих персональных данных КИТ </w:t>
      </w:r>
      <w:proofErr w:type="spellStart"/>
      <w:r w:rsidRPr="00E95070">
        <w:rPr>
          <w:rFonts w:ascii="Times New Roman" w:hAnsi="Times New Roman" w:cs="Times New Roman"/>
          <w:sz w:val="16"/>
          <w:szCs w:val="16"/>
        </w:rPr>
        <w:t>Финанс</w:t>
      </w:r>
      <w:proofErr w:type="spellEnd"/>
      <w:r w:rsidRPr="00E95070">
        <w:rPr>
          <w:rFonts w:ascii="Times New Roman" w:hAnsi="Times New Roman" w:cs="Times New Roman"/>
          <w:sz w:val="16"/>
          <w:szCs w:val="16"/>
        </w:rPr>
        <w:t xml:space="preserve"> (АО), адрес: 143401, Московская область, г. Красногорск, б-р Строителей, д. 4, к. 1, этаж 1 антресоль, секция Г, </w:t>
      </w:r>
      <w:proofErr w:type="spellStart"/>
      <w:r w:rsidRPr="00E95070">
        <w:rPr>
          <w:rFonts w:ascii="Times New Roman" w:hAnsi="Times New Roman" w:cs="Times New Roman"/>
          <w:sz w:val="16"/>
          <w:szCs w:val="16"/>
        </w:rPr>
        <w:t>помещ</w:t>
      </w:r>
      <w:proofErr w:type="spellEnd"/>
      <w:r w:rsidRPr="00E95070">
        <w:rPr>
          <w:rFonts w:ascii="Times New Roman" w:hAnsi="Times New Roman" w:cs="Times New Roman"/>
          <w:sz w:val="16"/>
          <w:szCs w:val="16"/>
        </w:rPr>
        <w:t xml:space="preserve">. XXXVII (далее – Компания) с целью заключения, исполнения, изменения, расторжения мною договоров (соглашений) с Компанией (договор на брокерское обслуживание, депозитарный договор, договор об инвестиционном консультировании, договор доверительного управления, договор об электронном документообороте и/или иной договор/соглашение), в том числе дистанционным способом посредством сети Интернет, получения доступа к опросам, исследованиям, информации, в </w:t>
      </w:r>
      <w:proofErr w:type="spellStart"/>
      <w:r w:rsidRPr="00E95070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E95070">
        <w:rPr>
          <w:rFonts w:ascii="Times New Roman" w:hAnsi="Times New Roman" w:cs="Times New Roman"/>
          <w:sz w:val="16"/>
          <w:szCs w:val="16"/>
        </w:rPr>
        <w:t>. аналитической, в рамках оказываемых Компанией услуг.</w:t>
      </w:r>
    </w:p>
    <w:p w:rsidR="00E95070" w:rsidRPr="00E95070" w:rsidRDefault="00E95070" w:rsidP="00E9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5070" w:rsidRDefault="00E95070" w:rsidP="00E9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070">
        <w:rPr>
          <w:rFonts w:ascii="Times New Roman" w:hAnsi="Times New Roman" w:cs="Times New Roman"/>
          <w:sz w:val="16"/>
          <w:szCs w:val="16"/>
        </w:rPr>
        <w:t xml:space="preserve">Перечень персональных данных, обрабатываемых Компанией для указанной цели: фамилия, имя, отчество, дата и место рождения, пол, ИНН, </w:t>
      </w:r>
      <w:r w:rsidRPr="00E95070">
        <w:rPr>
          <w:rFonts w:ascii="Times New Roman" w:hAnsi="Times New Roman" w:cs="Times New Roman"/>
          <w:bCs/>
          <w:sz w:val="16"/>
          <w:szCs w:val="16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</w:t>
      </w:r>
      <w:r w:rsidRPr="00E95070">
        <w:rPr>
          <w:rFonts w:ascii="Times New Roman" w:hAnsi="Times New Roman" w:cs="Times New Roman"/>
          <w:sz w:val="16"/>
          <w:szCs w:val="16"/>
        </w:rPr>
        <w:t xml:space="preserve">, сведения о гражданстве, номер документа, удостоверяющего личность, сведения о дате выдачи указанного документа и выдавшем его органе, адреса регистрации по месту жительства и по месту пребывания, адреса фактического проживания, номера мобильного и стационарного телефонов, адрес электронной почты, данные документа, подтверждающего право иностранного гражданина или лица без гражданства на пребывание (проживание) в РФ, данные миграционной карты, налоговое </w:t>
      </w:r>
      <w:proofErr w:type="spellStart"/>
      <w:r w:rsidRPr="00E95070">
        <w:rPr>
          <w:rFonts w:ascii="Times New Roman" w:hAnsi="Times New Roman" w:cs="Times New Roman"/>
          <w:sz w:val="16"/>
          <w:szCs w:val="16"/>
        </w:rPr>
        <w:t>резидентство</w:t>
      </w:r>
      <w:proofErr w:type="spellEnd"/>
      <w:r w:rsidRPr="00E95070">
        <w:rPr>
          <w:rFonts w:ascii="Times New Roman" w:hAnsi="Times New Roman" w:cs="Times New Roman"/>
          <w:sz w:val="16"/>
          <w:szCs w:val="16"/>
        </w:rPr>
        <w:t xml:space="preserve">, </w:t>
      </w:r>
      <w:r w:rsidR="00C620A3" w:rsidRPr="00C620A3">
        <w:rPr>
          <w:rFonts w:ascii="Times New Roman" w:hAnsi="Times New Roman" w:cs="Times New Roman"/>
          <w:sz w:val="16"/>
          <w:szCs w:val="16"/>
        </w:rPr>
        <w:t>сведения об устройствах и соединениях/сессиях</w:t>
      </w:r>
      <w:r w:rsidRPr="00E95070">
        <w:rPr>
          <w:rFonts w:ascii="Times New Roman" w:hAnsi="Times New Roman" w:cs="Times New Roman"/>
          <w:sz w:val="16"/>
          <w:szCs w:val="16"/>
        </w:rPr>
        <w:t>.</w:t>
      </w:r>
    </w:p>
    <w:p w:rsidR="00E95070" w:rsidRDefault="00E95070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20A3" w:rsidRPr="00BB6AE1" w:rsidRDefault="00C620A3" w:rsidP="00C620A3">
      <w:pPr>
        <w:jc w:val="both"/>
        <w:rPr>
          <w:rFonts w:ascii="Times New Roman" w:hAnsi="Times New Roman"/>
          <w:sz w:val="16"/>
          <w:szCs w:val="16"/>
        </w:rPr>
      </w:pPr>
      <w:r w:rsidRPr="00653884">
        <w:rPr>
          <w:rFonts w:ascii="Times New Roman" w:hAnsi="Times New Roman"/>
          <w:sz w:val="16"/>
          <w:szCs w:val="16"/>
        </w:rPr>
        <w:t xml:space="preserve">Настоящее согласие  предоставляется на осуществление любых действий (операций) или совокупности действий (операций) в отношении персональных данных, которые необходимы для достижения вышеуказанных целей, как с использованием средств автоматизации так и без использования таких средств,  включая 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  передачу </w:t>
      </w:r>
      <w:r w:rsidRPr="00653884">
        <w:rPr>
          <w:rFonts w:ascii="Times New Roman" w:hAnsi="Times New Roman"/>
          <w:bCs/>
          <w:sz w:val="16"/>
          <w:szCs w:val="16"/>
        </w:rPr>
        <w:t>(предоставление, доступ)</w:t>
      </w:r>
      <w:r w:rsidRPr="0065388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3884">
        <w:rPr>
          <w:rFonts w:ascii="Times New Roman" w:hAnsi="Times New Roman"/>
          <w:sz w:val="16"/>
          <w:szCs w:val="16"/>
        </w:rPr>
        <w:t xml:space="preserve">таких персональных данных третьим лицам, указанным на официальном сайте Компании  в информационно-телекоммуникационной сети «Интернет» по адресу: </w:t>
      </w:r>
      <w:r w:rsidRPr="00653884">
        <w:rPr>
          <w:rFonts w:ascii="Times New Roman" w:hAnsi="Times New Roman"/>
          <w:sz w:val="16"/>
          <w:szCs w:val="16"/>
          <w:lang w:val="en-US"/>
        </w:rPr>
        <w:t>https</w:t>
      </w:r>
      <w:r w:rsidRPr="00653884">
        <w:rPr>
          <w:rFonts w:ascii="Times New Roman" w:hAnsi="Times New Roman"/>
          <w:sz w:val="16"/>
          <w:szCs w:val="16"/>
        </w:rPr>
        <w:t>://</w:t>
      </w:r>
      <w:proofErr w:type="spellStart"/>
      <w:r w:rsidRPr="00653884">
        <w:rPr>
          <w:rFonts w:ascii="Times New Roman" w:hAnsi="Times New Roman"/>
          <w:sz w:val="16"/>
          <w:szCs w:val="16"/>
          <w:lang w:val="en-US"/>
        </w:rPr>
        <w:t>brokerkf</w:t>
      </w:r>
      <w:proofErr w:type="spellEnd"/>
      <w:r w:rsidRPr="00653884">
        <w:rPr>
          <w:rFonts w:ascii="Times New Roman" w:hAnsi="Times New Roman"/>
          <w:sz w:val="16"/>
          <w:szCs w:val="16"/>
        </w:rPr>
        <w:t>.</w:t>
      </w:r>
      <w:proofErr w:type="spellStart"/>
      <w:r w:rsidRPr="00653884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653884">
        <w:rPr>
          <w:rFonts w:ascii="Times New Roman" w:hAnsi="Times New Roman"/>
          <w:sz w:val="16"/>
          <w:szCs w:val="16"/>
        </w:rPr>
        <w:t xml:space="preserve"> (в том числе передачу третьим лицам для цели проведения упрощенной идентификации, предусмотренной Федеральным законом от 07.08.2001 №115-ФЗ «О противодействии легализации (отмыванию) доходов, полученных преступным путем, и финансированию терроризма», контрагентам, агентам, организаторам торговли на рынке ценных бумаг, эмитентам, депозитариям, регистраторам, клиринговым и расчетным организациям), при условии обеспечения конфиденциальности и безопасности персональных данных при их обработке, в том числе посредством заключения с Компанией соглашения о конфиденциальности, предусматривающего ответственность за разглашение персональных данных в рамках действующего законодательства Российской Федерации.</w:t>
      </w:r>
    </w:p>
    <w:p w:rsidR="00796F87" w:rsidRDefault="00C620A3" w:rsidP="00796F87">
      <w:pPr>
        <w:jc w:val="both"/>
        <w:rPr>
          <w:rFonts w:ascii="Times New Roman" w:hAnsi="Times New Roman" w:cs="Times New Roman"/>
          <w:sz w:val="16"/>
          <w:szCs w:val="16"/>
        </w:rPr>
      </w:pPr>
      <w:r w:rsidRPr="00653884">
        <w:rPr>
          <w:rFonts w:ascii="Times New Roman" w:hAnsi="Times New Roman" w:cs="Times New Roman"/>
          <w:sz w:val="16"/>
          <w:szCs w:val="16"/>
        </w:rPr>
        <w:t xml:space="preserve">Настоящее Согласие действует с даты его предоставления до достижения указанных целей обработки персональных данных за исключением случаев, когда более длительный срок их обработки предусмотрен действующим законодательством Российской Федерации, и может быть отозвано, если иное не установлено действующим законодательством Российской Федерации, путем направления письменного заявления на бумажном носителе по почте в адрес Компании либо в форме электронного документа, подписанного электронной подписью в соответствии с законодательством Российской Федерации, на электронный адрес Компании: </w:t>
      </w:r>
      <w:hyperlink r:id="rId8" w:history="1">
        <w:r w:rsidRPr="00653884">
          <w:rPr>
            <w:rStyle w:val="aa"/>
            <w:rFonts w:ascii="Times New Roman" w:hAnsi="Times New Roman" w:cs="Times New Roman"/>
            <w:sz w:val="16"/>
            <w:szCs w:val="16"/>
          </w:rPr>
          <w:t>zhaloba@brokerkf.ru</w:t>
        </w:r>
      </w:hyperlink>
      <w:r w:rsidRPr="00653884">
        <w:rPr>
          <w:rFonts w:ascii="Times New Roman" w:hAnsi="Times New Roman" w:cs="Times New Roman"/>
          <w:sz w:val="16"/>
          <w:szCs w:val="16"/>
        </w:rPr>
        <w:t>. В случае отзыва согласия на обработку своих персональных данных Компания вправе продолжить их обработку без согласия субъекта персональных данных при наличии правовых оснований, предусмотренных законодательством Российской Федерации.</w:t>
      </w:r>
    </w:p>
    <w:p w:rsidR="00796F87" w:rsidRDefault="00796F87" w:rsidP="00796F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6F87" w:rsidRDefault="00796F87" w:rsidP="00796F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620A3" w:rsidRDefault="00C620A3" w:rsidP="00796F87">
      <w:pPr>
        <w:pStyle w:val="a6"/>
        <w:ind w:left="4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20A3" w:rsidRDefault="00C620A3" w:rsidP="00796F87">
      <w:pPr>
        <w:pStyle w:val="a6"/>
        <w:ind w:left="4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F87" w:rsidRDefault="00796F87" w:rsidP="00796F87">
      <w:pPr>
        <w:pStyle w:val="a6"/>
        <w:ind w:left="4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                                                                      __________________________/____________________________</w:t>
      </w:r>
    </w:p>
    <w:p w:rsidR="00F475AE" w:rsidRDefault="00796F87" w:rsidP="00C620A3"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Дата</w:t>
      </w:r>
      <w:r w:rsidRPr="001835A1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</w:t>
      </w:r>
      <w:r w:rsidRPr="00284422">
        <w:rPr>
          <w:rFonts w:ascii="Times New Roman" w:hAnsi="Times New Roman" w:cs="Times New Roman"/>
          <w:i/>
          <w:sz w:val="16"/>
        </w:rPr>
        <w:t>Подпись</w:t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 w:rsidRPr="00284422">
        <w:rPr>
          <w:rFonts w:ascii="Times New Roman" w:hAnsi="Times New Roman" w:cs="Times New Roman"/>
          <w:i/>
          <w:sz w:val="16"/>
        </w:rPr>
        <w:t>Фамилия И.О</w:t>
      </w:r>
      <w:r>
        <w:rPr>
          <w:rFonts w:ascii="Times New Roman" w:hAnsi="Times New Roman" w:cs="Times New Roman"/>
          <w:i/>
          <w:sz w:val="16"/>
        </w:rPr>
        <w:t>.</w:t>
      </w:r>
    </w:p>
    <w:sectPr w:rsidR="00F4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5E" w:rsidRDefault="008A595E" w:rsidP="009007B2">
      <w:pPr>
        <w:spacing w:after="0" w:line="240" w:lineRule="auto"/>
      </w:pPr>
      <w:r>
        <w:separator/>
      </w:r>
    </w:p>
  </w:endnote>
  <w:endnote w:type="continuationSeparator" w:id="0">
    <w:p w:rsidR="008A595E" w:rsidRDefault="008A595E" w:rsidP="0090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5E" w:rsidRDefault="008A595E" w:rsidP="009007B2">
      <w:pPr>
        <w:spacing w:after="0" w:line="240" w:lineRule="auto"/>
      </w:pPr>
      <w:r>
        <w:separator/>
      </w:r>
    </w:p>
  </w:footnote>
  <w:footnote w:type="continuationSeparator" w:id="0">
    <w:p w:rsidR="008A595E" w:rsidRDefault="008A595E" w:rsidP="00900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FE"/>
    <w:rsid w:val="000B2553"/>
    <w:rsid w:val="0010647E"/>
    <w:rsid w:val="00120E0B"/>
    <w:rsid w:val="00153178"/>
    <w:rsid w:val="00177F03"/>
    <w:rsid w:val="001F0A4C"/>
    <w:rsid w:val="00216A75"/>
    <w:rsid w:val="002E3BAB"/>
    <w:rsid w:val="00301B93"/>
    <w:rsid w:val="00312BAA"/>
    <w:rsid w:val="00345F12"/>
    <w:rsid w:val="003C4E8E"/>
    <w:rsid w:val="00412719"/>
    <w:rsid w:val="004D1821"/>
    <w:rsid w:val="004D3A49"/>
    <w:rsid w:val="0065774E"/>
    <w:rsid w:val="00796F87"/>
    <w:rsid w:val="008424B6"/>
    <w:rsid w:val="008A595E"/>
    <w:rsid w:val="008F71FE"/>
    <w:rsid w:val="009007B2"/>
    <w:rsid w:val="00A41D46"/>
    <w:rsid w:val="00A4509F"/>
    <w:rsid w:val="00A83BDF"/>
    <w:rsid w:val="00A93171"/>
    <w:rsid w:val="00B8624B"/>
    <w:rsid w:val="00BA103D"/>
    <w:rsid w:val="00BF0994"/>
    <w:rsid w:val="00C16CBB"/>
    <w:rsid w:val="00C54A2B"/>
    <w:rsid w:val="00C56B70"/>
    <w:rsid w:val="00C620A3"/>
    <w:rsid w:val="00C65346"/>
    <w:rsid w:val="00C97E59"/>
    <w:rsid w:val="00CA7634"/>
    <w:rsid w:val="00CC6E67"/>
    <w:rsid w:val="00D06BD9"/>
    <w:rsid w:val="00D6543D"/>
    <w:rsid w:val="00D927A5"/>
    <w:rsid w:val="00DE1ACD"/>
    <w:rsid w:val="00DF733B"/>
    <w:rsid w:val="00E95070"/>
    <w:rsid w:val="00EB2073"/>
    <w:rsid w:val="00F475AE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D8C12-8CD6-4FBA-97A0-84AC8CB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07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07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007B2"/>
    <w:rPr>
      <w:vertAlign w:val="superscript"/>
    </w:rPr>
  </w:style>
  <w:style w:type="paragraph" w:styleId="a6">
    <w:name w:val="List Paragraph"/>
    <w:basedOn w:val="a"/>
    <w:uiPriority w:val="34"/>
    <w:qFormat/>
    <w:rsid w:val="00EB2073"/>
    <w:pPr>
      <w:ind w:left="720"/>
      <w:contextualSpacing/>
    </w:pPr>
  </w:style>
  <w:style w:type="table" w:styleId="a7">
    <w:name w:val="Table Grid"/>
    <w:basedOn w:val="a1"/>
    <w:uiPriority w:val="39"/>
    <w:rsid w:val="00FC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CB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96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loba@brokerkf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E7E0-DAF4-4E53-B20A-9268783F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sian, Rimma</dc:creator>
  <cp:keywords/>
  <dc:description/>
  <cp:lastModifiedBy>Tumasian, Rimma</cp:lastModifiedBy>
  <cp:revision>5</cp:revision>
  <cp:lastPrinted>2025-09-26T14:30:00Z</cp:lastPrinted>
  <dcterms:created xsi:type="dcterms:W3CDTF">2025-09-10T11:50:00Z</dcterms:created>
  <dcterms:modified xsi:type="dcterms:W3CDTF">2025-09-26T14:31:00Z</dcterms:modified>
</cp:coreProperties>
</file>